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dg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DK3G99EBB1140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37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